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ED0AAB" w:rsidRPr="00ED0AAB" w:rsidRDefault="00ED0AAB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D0AAB">
        <w:rPr>
          <w:b/>
          <w:sz w:val="28"/>
          <w:szCs w:val="28"/>
        </w:rPr>
        <w:t>«Цветочная горка с каменными лестницами в Ботаническом саду», конец</w:t>
      </w:r>
    </w:p>
    <w:p w:rsidR="00007D22" w:rsidRPr="003038DE" w:rsidRDefault="00ED0AAB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D0AAB">
        <w:rPr>
          <w:b/>
          <w:sz w:val="28"/>
          <w:szCs w:val="28"/>
        </w:rPr>
        <w:t>XVIII в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ED0AAB" w:rsidRPr="00ED0AAB">
        <w:rPr>
          <w:sz w:val="28"/>
          <w:szCs w:val="28"/>
        </w:rPr>
        <w:t>«Цветочная горка с каменными лестницами в Ботаническом саду», конец XVIII в.</w:t>
      </w:r>
      <w:r w:rsidR="00673AE8" w:rsidRPr="00EE0B7C">
        <w:rPr>
          <w:sz w:val="28"/>
          <w:szCs w:val="28"/>
        </w:rPr>
        <w:t>,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ED0AAB" w:rsidRPr="00ED0AAB" w:rsidRDefault="00ED0AAB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ED0AAB">
        <w:rPr>
          <w:sz w:val="26"/>
          <w:szCs w:val="26"/>
        </w:rPr>
        <w:t>«Цветочная горка с каменными лестницами в Ботаническом саду», конец</w:t>
      </w:r>
    </w:p>
    <w:p w:rsidR="002E6845" w:rsidRDefault="00ED0AAB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ED0AAB">
        <w:rPr>
          <w:sz w:val="26"/>
          <w:szCs w:val="26"/>
        </w:rPr>
        <w:t>XVIII в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143"/>
        <w:gridCol w:w="3950"/>
        <w:gridCol w:w="3761"/>
      </w:tblGrid>
      <w:tr w:rsidR="00ED0AAB" w:rsidRPr="005E7607" w:rsidTr="009A49D4">
        <w:tc>
          <w:tcPr>
            <w:tcW w:w="276" w:type="pct"/>
          </w:tcPr>
          <w:p w:rsidR="00ED0AAB" w:rsidRPr="00DF62F2" w:rsidRDefault="00ED0AAB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ED0AAB" w:rsidRPr="00DF62F2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19" w:type="pct"/>
          </w:tcPr>
          <w:p w:rsidR="00ED0AAB" w:rsidRPr="00DF62F2" w:rsidRDefault="00ED0AAB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ED0AAB" w:rsidRPr="005E7607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808" w:type="pct"/>
          </w:tcPr>
          <w:p w:rsidR="00ED0AAB" w:rsidRPr="005E7607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ED0AAB" w:rsidRPr="005E7607" w:rsidTr="009A49D4">
        <w:tc>
          <w:tcPr>
            <w:tcW w:w="276" w:type="pct"/>
          </w:tcPr>
          <w:p w:rsidR="00ED0AAB" w:rsidRPr="00DF62F2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ED0AAB" w:rsidRPr="00DF62F2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ED0AAB" w:rsidRPr="005E7607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8" w:type="pct"/>
          </w:tcPr>
          <w:p w:rsidR="00ED0AAB" w:rsidRPr="005E7607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ED0AAB" w:rsidRPr="00B31423" w:rsidTr="009A49D4">
        <w:trPr>
          <w:trHeight w:val="20"/>
        </w:trPr>
        <w:tc>
          <w:tcPr>
            <w:tcW w:w="276" w:type="pct"/>
          </w:tcPr>
          <w:p w:rsidR="00ED0AAB" w:rsidRPr="00ED0AAB" w:rsidRDefault="00ED0AA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ED0AAB" w:rsidRPr="00ED0AAB" w:rsidRDefault="00ED0AA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898" w:type="pct"/>
          </w:tcPr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>Историческое местоположение Цветочной горки с каменными лестницами в северо-восточной части Дворцового парка, на границе Верхнего и Нижнего Ботанических садов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ED0AAB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которую формирует и на которой расположена Цветочная горка с каменными лестницами</w:t>
            </w:r>
            <w:r>
              <w:rPr>
                <w:sz w:val="25"/>
                <w:szCs w:val="25"/>
              </w:rPr>
              <w:t>;</w:t>
            </w: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ED0AAB">
              <w:rPr>
                <w:sz w:val="25"/>
                <w:szCs w:val="25"/>
              </w:rPr>
              <w:t xml:space="preserve">омпозиционные и визуальные связи и раскрытия с основных планировочных направлений Гатчинского парка, </w:t>
            </w:r>
            <w:proofErr w:type="gramStart"/>
            <w:r w:rsidRPr="00ED0AAB">
              <w:rPr>
                <w:sz w:val="25"/>
                <w:szCs w:val="25"/>
              </w:rPr>
              <w:t>в</w:t>
            </w:r>
            <w:proofErr w:type="gramEnd"/>
            <w:r w:rsidRPr="00ED0AAB">
              <w:rPr>
                <w:sz w:val="25"/>
                <w:szCs w:val="25"/>
              </w:rPr>
              <w:t xml:space="preserve"> </w:t>
            </w:r>
            <w:proofErr w:type="gramStart"/>
            <w:r w:rsidRPr="00ED0AAB">
              <w:rPr>
                <w:sz w:val="25"/>
                <w:szCs w:val="25"/>
              </w:rPr>
              <w:t>тем</w:t>
            </w:r>
            <w:proofErr w:type="gramEnd"/>
            <w:r w:rsidRPr="00ED0AAB">
              <w:rPr>
                <w:sz w:val="25"/>
                <w:szCs w:val="25"/>
              </w:rPr>
              <w:t xml:space="preserve"> числе с Ботанических садов и Лесного лабиринта</w:t>
            </w:r>
            <w:r>
              <w:rPr>
                <w:sz w:val="25"/>
                <w:szCs w:val="25"/>
              </w:rPr>
              <w:t>;</w:t>
            </w: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ED0AAB">
              <w:rPr>
                <w:sz w:val="25"/>
                <w:szCs w:val="25"/>
              </w:rPr>
              <w:t>егулярная композиционно-планировочная структура.</w:t>
            </w:r>
          </w:p>
        </w:tc>
        <w:tc>
          <w:tcPr>
            <w:tcW w:w="1808" w:type="pct"/>
          </w:tcPr>
          <w:p w:rsidR="00ED0AAB" w:rsidRPr="00B31423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7C447" wp14:editId="6181A617">
                  <wp:extent cx="2160000" cy="1738732"/>
                  <wp:effectExtent l="19050" t="0" r="0" b="0"/>
                  <wp:docPr id="101" name="Рисунок 45" descr="\\192.168.10.3\Share\pub\ОБЪЕКТЫ\экспертизы\Инветаризация дирекция ЛО\Настя\Федеральные\Гатчинский\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3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22</w:t>
            </w:r>
            <w:r w:rsidRPr="00B31423">
              <w:rPr>
                <w:noProof/>
              </w:rPr>
              <w:t xml:space="preserve"> на плане - объект культурного </w:t>
            </w:r>
            <w:r w:rsidRPr="00F92CA0">
              <w:rPr>
                <w:noProof/>
              </w:rPr>
              <w:t>наследия</w:t>
            </w:r>
            <w:r w:rsidRPr="00B31423">
              <w:rPr>
                <w:noProof/>
              </w:rPr>
              <w:t xml:space="preserve"> федерального значения «</w:t>
            </w:r>
            <w:r w:rsidRPr="00F92CA0">
              <w:rPr>
                <w:noProof/>
              </w:rPr>
              <w:t>Цветочная горка с каменными лестницами в Ботаническом саду</w:t>
            </w:r>
            <w:r w:rsidRPr="00B31423">
              <w:rPr>
                <w:noProof/>
              </w:rPr>
              <w:t>»</w:t>
            </w:r>
          </w:p>
          <w:p w:rsidR="00ED0AAB" w:rsidRPr="00B31423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CDB971" wp14:editId="004FEBE9">
                  <wp:extent cx="2163805" cy="1181819"/>
                  <wp:effectExtent l="19050" t="0" r="7895" b="0"/>
                  <wp:docPr id="27" name="Рисунок 21" descr="C:\Users\Настя\Desktop\53. Цвет горка с кам. лестн в Бот саду\фото\20210415_13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53. Цвет горка с кам. лестн в Бот саду\фото\20210415_13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18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AB" w:rsidRPr="00B31423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0AAB" w:rsidRPr="00B31423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A048B" wp14:editId="222CF322">
                  <wp:extent cx="2163433" cy="1319842"/>
                  <wp:effectExtent l="19050" t="0" r="8267" b="0"/>
                  <wp:docPr id="77" name="Рисунок 42" descr="https://img-fotki.yandex.ru/get/237001/38094298.2b/0_afedf_b52fefe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g-fotki.yandex.ru/get/237001/38094298.2b/0_afedf_b52fefe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31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AB" w:rsidRPr="00B31423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ED0AAB" w:rsidRPr="00B31423" w:rsidTr="009A49D4">
        <w:trPr>
          <w:trHeight w:val="20"/>
        </w:trPr>
        <w:tc>
          <w:tcPr>
            <w:tcW w:w="276" w:type="pct"/>
          </w:tcPr>
          <w:p w:rsidR="00ED0AAB" w:rsidRPr="00ED0AAB" w:rsidRDefault="00ED0AA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19" w:type="pct"/>
          </w:tcPr>
          <w:p w:rsidR="00ED0AAB" w:rsidRPr="00ED0AAB" w:rsidRDefault="00ED0AAB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ED0AAB" w:rsidRPr="00ED0AAB" w:rsidRDefault="00ED0AA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898" w:type="pct"/>
          </w:tcPr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>Историческое местоположение искусственной насыпной террасированной горки с каменными лестницами и пандусом</w:t>
            </w:r>
            <w:r>
              <w:rPr>
                <w:sz w:val="25"/>
                <w:szCs w:val="25"/>
              </w:rPr>
              <w:t>;</w:t>
            </w: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>Исторические габариты, отметки высоты и конфигурация террас (террасы полукруглой формы, расширяющиеся сверху вниз).</w:t>
            </w:r>
          </w:p>
        </w:tc>
        <w:tc>
          <w:tcPr>
            <w:tcW w:w="1808" w:type="pct"/>
          </w:tcPr>
          <w:p w:rsidR="00ED0AAB" w:rsidRPr="0032111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32111B">
              <w:rPr>
                <w:noProof/>
                <w:sz w:val="20"/>
                <w:szCs w:val="20"/>
              </w:rPr>
              <w:drawing>
                <wp:inline distT="0" distB="0" distL="0" distR="0" wp14:anchorId="1C20DFE5" wp14:editId="343A111C">
                  <wp:extent cx="2164440" cy="1052423"/>
                  <wp:effectExtent l="19050" t="0" r="7260" b="0"/>
                  <wp:docPr id="78" name="Рисунок 45" descr="C:\Users\Настя\Desktop\53. Цвет горка с кам. лестн в Бот саду\фото\20210415_135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53. Цвет горка с кам. лестн в Бот саду\фото\20210415_135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276"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40" cy="105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AB" w:rsidRPr="0032111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0AAB" w:rsidRPr="0032111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32111B">
              <w:rPr>
                <w:noProof/>
                <w:sz w:val="20"/>
                <w:szCs w:val="20"/>
              </w:rPr>
              <w:drawing>
                <wp:inline distT="0" distB="0" distL="0" distR="0" wp14:anchorId="32AF2C80" wp14:editId="054AEF5D">
                  <wp:extent cx="2163805" cy="1017917"/>
                  <wp:effectExtent l="19050" t="0" r="7895" b="0"/>
                  <wp:docPr id="79" name="Рисунок 46" descr="C:\Users\Настя\Desktop\53. Цвет горка с кам. лестн в Бот саду\фото\20210415_13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53. Цвет горка с кам. лестн в Бот саду\фото\20210415_13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0213"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01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AAB" w:rsidRPr="00AC4584" w:rsidTr="009A49D4">
        <w:trPr>
          <w:trHeight w:val="20"/>
        </w:trPr>
        <w:tc>
          <w:tcPr>
            <w:tcW w:w="276" w:type="pct"/>
          </w:tcPr>
          <w:p w:rsidR="00ED0AAB" w:rsidRPr="00ED0AAB" w:rsidRDefault="00ED0AA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>3.</w:t>
            </w:r>
          </w:p>
        </w:tc>
        <w:tc>
          <w:tcPr>
            <w:tcW w:w="1019" w:type="pct"/>
          </w:tcPr>
          <w:p w:rsidR="00ED0AAB" w:rsidRPr="00ED0AAB" w:rsidRDefault="00ED0AA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ED0AAB" w:rsidRP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 xml:space="preserve">Историческая конструкция искусственных насыпных </w:t>
            </w:r>
            <w:proofErr w:type="spellStart"/>
            <w:r w:rsidRPr="00ED0AAB">
              <w:rPr>
                <w:sz w:val="25"/>
                <w:szCs w:val="25"/>
              </w:rPr>
              <w:t>одернованных</w:t>
            </w:r>
            <w:proofErr w:type="spellEnd"/>
            <w:r w:rsidRPr="00ED0AAB">
              <w:rPr>
                <w:sz w:val="25"/>
                <w:szCs w:val="25"/>
              </w:rPr>
              <w:t xml:space="preserve"> террас и западного откоса с набивным покрытием верхних площадок</w:t>
            </w:r>
            <w:r>
              <w:rPr>
                <w:sz w:val="25"/>
                <w:szCs w:val="25"/>
              </w:rPr>
              <w:t>;</w:t>
            </w:r>
          </w:p>
          <w:p w:rsidR="00ED0AAB" w:rsidRP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ED0AAB">
              <w:rPr>
                <w:sz w:val="25"/>
                <w:szCs w:val="25"/>
              </w:rPr>
              <w:t xml:space="preserve">сторическое решение цветочных посадок – </w:t>
            </w:r>
            <w:r>
              <w:rPr>
                <w:sz w:val="25"/>
                <w:szCs w:val="25"/>
              </w:rPr>
              <w:t>(местоположение);</w:t>
            </w:r>
          </w:p>
          <w:p w:rsidR="00ED0AAB" w:rsidRP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 xml:space="preserve">Исторические лестницы (две) – местоположение (в откосах террас), габариты и конфигурация (трехчастная (с северной стороны) и </w:t>
            </w:r>
            <w:proofErr w:type="spellStart"/>
            <w:r w:rsidRPr="00ED0AAB">
              <w:rPr>
                <w:sz w:val="25"/>
                <w:szCs w:val="25"/>
              </w:rPr>
              <w:t>четырехчастная</w:t>
            </w:r>
            <w:proofErr w:type="spellEnd"/>
            <w:r w:rsidRPr="00ED0AAB">
              <w:rPr>
                <w:sz w:val="25"/>
                <w:szCs w:val="25"/>
              </w:rPr>
              <w:t xml:space="preserve"> (с южной стороны)), материал исполнения ступеней и парапетов с профилем</w:t>
            </w:r>
            <w:r>
              <w:rPr>
                <w:sz w:val="25"/>
                <w:szCs w:val="25"/>
              </w:rPr>
              <w:t xml:space="preserve"> (натуральный камень);</w:t>
            </w:r>
            <w:bookmarkStart w:id="0" w:name="_GoBack"/>
            <w:bookmarkEnd w:id="0"/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D0AAB" w:rsidRP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D0AAB">
              <w:rPr>
                <w:sz w:val="25"/>
                <w:szCs w:val="25"/>
              </w:rPr>
              <w:t>Исторический пандус с верхней площадки горки – местоположение (перпендикулярно оси полукруглых террас), габариты и конфигурация, материал исполнения (набивное покрытие).</w:t>
            </w:r>
          </w:p>
          <w:p w:rsidR="00ED0AAB" w:rsidRPr="00ED0AAB" w:rsidRDefault="00ED0AA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8" w:type="pct"/>
          </w:tcPr>
          <w:p w:rsid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3A49E" wp14:editId="63FF347D">
                  <wp:extent cx="2163433" cy="1492370"/>
                  <wp:effectExtent l="19050" t="0" r="8267" b="0"/>
                  <wp:docPr id="81" name="Рисунок 48" descr="C:\Users\Настя\Desktop\53. Цвет горка с кам. лестн в Бот саду\фото\20210415_135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53. Цвет горка с кам. лестн в Бот саду\фото\20210415_135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49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D7940" wp14:editId="5E715DEC">
                  <wp:extent cx="2160000" cy="1646356"/>
                  <wp:effectExtent l="19050" t="0" r="0" b="0"/>
                  <wp:docPr id="82" name="Рисунок 49" descr="C:\Users\Настя\Desktop\53. Цвет горка с кам. лестн в Бот саду\фото\20210415_13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53. Цвет горка с кам. лестн в Бот саду\фото\20210415_13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043" r="10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AAB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D0AAB" w:rsidRPr="00AC4584" w:rsidRDefault="00ED0AA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D0020" wp14:editId="5F6A99D9">
                  <wp:extent cx="2163433" cy="1431985"/>
                  <wp:effectExtent l="19050" t="0" r="8267" b="0"/>
                  <wp:docPr id="84" name="Рисунок 51" descr="C:\Users\Настя\Desktop\53. Цвет горка с кам. лестн в Бот саду\фото\20210415_13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53. Цвет горка с кам. лестн в Бот саду\фото\20210415_13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1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43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AF" w:rsidRDefault="00CA28AF" w:rsidP="005B370B">
      <w:r>
        <w:separator/>
      </w:r>
    </w:p>
  </w:endnote>
  <w:endnote w:type="continuationSeparator" w:id="0">
    <w:p w:rsidR="00CA28AF" w:rsidRDefault="00CA28A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AF" w:rsidRDefault="00CA28AF" w:rsidP="005B370B">
      <w:r>
        <w:separator/>
      </w:r>
    </w:p>
  </w:footnote>
  <w:footnote w:type="continuationSeparator" w:id="0">
    <w:p w:rsidR="00CA28AF" w:rsidRDefault="00CA28AF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C3E7-7C74-40AF-97D2-D8B18D3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5</cp:revision>
  <cp:lastPrinted>2020-10-16T12:07:00Z</cp:lastPrinted>
  <dcterms:created xsi:type="dcterms:W3CDTF">2019-11-12T13:24:00Z</dcterms:created>
  <dcterms:modified xsi:type="dcterms:W3CDTF">2021-12-16T06:31:00Z</dcterms:modified>
</cp:coreProperties>
</file>